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7AB" w:rsidRDefault="00577E41"/>
    <w:p w:rsidR="00A35C4B" w:rsidRPr="00A35C4B" w:rsidRDefault="00A35C4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35C4B">
        <w:rPr>
          <w:rFonts w:ascii="Times New Roman" w:hAnsi="Times New Roman" w:cs="Times New Roman"/>
          <w:color w:val="FF0000"/>
          <w:sz w:val="28"/>
          <w:szCs w:val="28"/>
        </w:rPr>
        <w:t>Exercício 2</w:t>
      </w:r>
    </w:p>
    <w:p w:rsidR="00A35C4B" w:rsidRPr="00A35C4B" w:rsidRDefault="00A35C4B">
      <w:pPr>
        <w:rPr>
          <w:rFonts w:ascii="Times New Roman" w:hAnsi="Times New Roman" w:cs="Times New Roman"/>
          <w:sz w:val="24"/>
          <w:szCs w:val="24"/>
        </w:rPr>
      </w:pPr>
    </w:p>
    <w:p w:rsidR="00A35C4B" w:rsidRPr="00A35C4B" w:rsidRDefault="00A35C4B">
      <w:pPr>
        <w:rPr>
          <w:rFonts w:ascii="Times New Roman" w:hAnsi="Times New Roman" w:cs="Times New Roman"/>
          <w:b/>
          <w:sz w:val="24"/>
          <w:szCs w:val="24"/>
        </w:rPr>
      </w:pPr>
      <w:r w:rsidRPr="00A35C4B">
        <w:rPr>
          <w:rFonts w:ascii="Times New Roman" w:hAnsi="Times New Roman" w:cs="Times New Roman"/>
          <w:sz w:val="24"/>
          <w:szCs w:val="24"/>
        </w:rPr>
        <w:t xml:space="preserve">c) Cria um documento no Word com o nome </w:t>
      </w:r>
      <w:r w:rsidRPr="00A35C4B">
        <w:rPr>
          <w:rFonts w:ascii="Times New Roman" w:hAnsi="Times New Roman" w:cs="Times New Roman"/>
          <w:b/>
          <w:sz w:val="24"/>
          <w:szCs w:val="24"/>
        </w:rPr>
        <w:t xml:space="preserve">Texto 1 </w:t>
      </w:r>
      <w:r w:rsidRPr="00A35C4B">
        <w:rPr>
          <w:rFonts w:ascii="Times New Roman" w:hAnsi="Times New Roman" w:cs="Times New Roman"/>
          <w:sz w:val="24"/>
          <w:szCs w:val="24"/>
        </w:rPr>
        <w:t xml:space="preserve">e guarda-o na pasta </w:t>
      </w:r>
      <w:proofErr w:type="spellStart"/>
      <w:r w:rsidRPr="00A35C4B">
        <w:rPr>
          <w:rFonts w:ascii="Times New Roman" w:hAnsi="Times New Roman" w:cs="Times New Roman"/>
          <w:b/>
          <w:sz w:val="24"/>
          <w:szCs w:val="24"/>
        </w:rPr>
        <w:t>Exercicios_Word</w:t>
      </w:r>
      <w:proofErr w:type="spellEnd"/>
      <w:r w:rsidRPr="00A35C4B">
        <w:rPr>
          <w:rFonts w:ascii="Times New Roman" w:hAnsi="Times New Roman" w:cs="Times New Roman"/>
          <w:b/>
          <w:sz w:val="24"/>
          <w:szCs w:val="24"/>
        </w:rPr>
        <w:t>.</w:t>
      </w:r>
    </w:p>
    <w:p w:rsidR="00A35C4B" w:rsidRPr="00A35C4B" w:rsidRDefault="00A35C4B">
      <w:pPr>
        <w:rPr>
          <w:rFonts w:ascii="Times New Roman" w:hAnsi="Times New Roman" w:cs="Times New Roman"/>
          <w:sz w:val="24"/>
          <w:szCs w:val="24"/>
        </w:rPr>
      </w:pPr>
      <w:r w:rsidRPr="00A35C4B">
        <w:rPr>
          <w:rFonts w:ascii="Times New Roman" w:hAnsi="Times New Roman" w:cs="Times New Roman"/>
          <w:sz w:val="24"/>
          <w:szCs w:val="24"/>
        </w:rPr>
        <w:t xml:space="preserve">d) para o título utilizando o tipo de letra </w:t>
      </w:r>
      <w:r w:rsidRPr="00A35C4B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A35C4B">
        <w:rPr>
          <w:rFonts w:ascii="Times New Roman" w:hAnsi="Times New Roman" w:cs="Times New Roman"/>
          <w:sz w:val="24"/>
          <w:szCs w:val="24"/>
        </w:rPr>
        <w:t>, tamanho 14.</w:t>
      </w:r>
    </w:p>
    <w:p w:rsidR="00A35C4B" w:rsidRPr="00A35C4B" w:rsidRDefault="00A35C4B">
      <w:pPr>
        <w:rPr>
          <w:rFonts w:ascii="Times New Roman" w:hAnsi="Times New Roman" w:cs="Times New Roman"/>
          <w:sz w:val="24"/>
          <w:szCs w:val="24"/>
        </w:rPr>
      </w:pPr>
      <w:r w:rsidRPr="00A35C4B">
        <w:rPr>
          <w:rFonts w:ascii="Times New Roman" w:hAnsi="Times New Roman" w:cs="Times New Roman"/>
          <w:sz w:val="24"/>
          <w:szCs w:val="24"/>
        </w:rPr>
        <w:t>e) O corpo do texto na mesma fonte, tamanho 12 e justificado</w:t>
      </w:r>
    </w:p>
    <w:p w:rsidR="00A35C4B" w:rsidRPr="00A35C4B" w:rsidRDefault="00A35C4B">
      <w:pPr>
        <w:rPr>
          <w:rFonts w:ascii="Times New Roman" w:hAnsi="Times New Roman" w:cs="Times New Roman"/>
          <w:sz w:val="24"/>
          <w:szCs w:val="24"/>
        </w:rPr>
      </w:pPr>
    </w:p>
    <w:p w:rsidR="00A35C4B" w:rsidRDefault="00A35C4B">
      <w:pPr>
        <w:rPr>
          <w:rFonts w:ascii="Arial" w:hAnsi="Arial" w:cs="Arial"/>
          <w:sz w:val="24"/>
          <w:szCs w:val="24"/>
        </w:rPr>
      </w:pPr>
    </w:p>
    <w:p w:rsidR="00A35C4B" w:rsidRPr="00A35C4B" w:rsidRDefault="00A35C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C4B">
        <w:rPr>
          <w:rFonts w:ascii="Times New Roman" w:hAnsi="Times New Roman" w:cs="Times New Roman"/>
          <w:b/>
          <w:sz w:val="28"/>
          <w:szCs w:val="28"/>
          <w:u w:val="single"/>
        </w:rPr>
        <w:t>Texto 1</w:t>
      </w:r>
    </w:p>
    <w:p w:rsidR="00A35C4B" w:rsidRPr="00A35C4B" w:rsidRDefault="00A35C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5C4B" w:rsidRDefault="00A35C4B" w:rsidP="00A35C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A35C4B">
        <w:rPr>
          <w:rFonts w:ascii="Times New Roman" w:hAnsi="Times New Roman" w:cs="Times New Roman"/>
          <w:b/>
          <w:sz w:val="28"/>
          <w:szCs w:val="28"/>
          <w:u w:val="single"/>
        </w:rPr>
        <w:t>Coisas da Vida</w:t>
      </w:r>
      <w:r w:rsidRPr="00A35C4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</w:t>
      </w:r>
    </w:p>
    <w:p w:rsidR="00A35C4B" w:rsidRDefault="00A35C4B" w:rsidP="00A35C4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p w:rsidR="00DB6D13" w:rsidRDefault="00505D3F" w:rsidP="00DB6D13">
      <w:pPr>
        <w:jc w:val="both"/>
        <w:rPr>
          <w:rFonts w:ascii="Times New Roman" w:hAnsi="Times New Roman" w:cs="Times New Roman"/>
          <w:sz w:val="24"/>
          <w:szCs w:val="24"/>
        </w:rPr>
      </w:pPr>
      <w:r w:rsidRPr="00505D3F">
        <w:rPr>
          <w:rFonts w:ascii="Times New Roman" w:hAnsi="Times New Roman" w:cs="Times New Roman"/>
          <w:noProof/>
          <w:color w:val="FFD966" w:themeColor="accent4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575310</wp:posOffset>
                </wp:positionV>
                <wp:extent cx="1438275" cy="1285875"/>
                <wp:effectExtent l="0" t="0" r="28575" b="28575"/>
                <wp:wrapThrough wrapText="bothSides">
                  <wp:wrapPolygon edited="0">
                    <wp:start x="8011" y="0"/>
                    <wp:lineTo x="6008" y="640"/>
                    <wp:lineTo x="858" y="4160"/>
                    <wp:lineTo x="0" y="8000"/>
                    <wp:lineTo x="0" y="13440"/>
                    <wp:lineTo x="286" y="16000"/>
                    <wp:lineTo x="4291" y="20480"/>
                    <wp:lineTo x="7438" y="21760"/>
                    <wp:lineTo x="7725" y="21760"/>
                    <wp:lineTo x="14019" y="21760"/>
                    <wp:lineTo x="14305" y="21760"/>
                    <wp:lineTo x="17738" y="20480"/>
                    <wp:lineTo x="21457" y="16000"/>
                    <wp:lineTo x="21743" y="13760"/>
                    <wp:lineTo x="21743" y="8000"/>
                    <wp:lineTo x="21171" y="4480"/>
                    <wp:lineTo x="16021" y="640"/>
                    <wp:lineTo x="13732" y="0"/>
                    <wp:lineTo x="8011" y="0"/>
                  </wp:wrapPolygon>
                </wp:wrapThrough>
                <wp:docPr id="1" name="Smile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858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6DF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" o:spid="_x0000_s1026" type="#_x0000_t96" style="position:absolute;margin-left:316.95pt;margin-top:45.3pt;width:113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" fillcolor="#4472c4 [3204]" strokecolor="#1f3763 [1604]" strokeweight="1pt">
                <v:stroke joinstyle="miter"/>
                <w10:wrap type="through"/>
              </v:shape>
            </w:pict>
          </mc:Fallback>
        </mc:AlternateContent>
      </w:r>
      <w:r w:rsidR="00DB6D13" w:rsidRPr="00DB6D13">
        <w:rPr>
          <w:rFonts w:ascii="Times New Roman" w:hAnsi="Times New Roman" w:cs="Times New Roman"/>
          <w:sz w:val="24"/>
          <w:szCs w:val="24"/>
        </w:rPr>
        <w:t>A sabedoria não se encontra no topo de nenhuma montanha nem no último ano de um curso superior. É num pequeno monte de areia do recreio do jardim de infância que se pode aprender tudo o que é necessário na vida:</w:t>
      </w:r>
    </w:p>
    <w:p w:rsidR="00A35C4B" w:rsidRDefault="00DB6D13" w:rsidP="00DB6D13">
      <w:pPr>
        <w:pStyle w:val="Pargrafoda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lhar</w:t>
      </w:r>
    </w:p>
    <w:p w:rsidR="00DB6D13" w:rsidRDefault="00DB6D13" w:rsidP="00DB6D13">
      <w:pPr>
        <w:pStyle w:val="Pargrafoda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itar as regras do jogo</w:t>
      </w:r>
    </w:p>
    <w:p w:rsidR="00DB6D13" w:rsidRDefault="00DB6D13" w:rsidP="00DB6D13">
      <w:pPr>
        <w:pStyle w:val="Pargrafoda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bater em ninguém</w:t>
      </w:r>
    </w:p>
    <w:p w:rsidR="00DB6D13" w:rsidRDefault="00DB6D13" w:rsidP="00DB6D13">
      <w:pPr>
        <w:pStyle w:val="Pargrafoda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ar as coisas nos sítios onde estavam</w:t>
      </w:r>
    </w:p>
    <w:p w:rsidR="00DB6D13" w:rsidRDefault="00DB6D13" w:rsidP="00DB6D13">
      <w:pPr>
        <w:pStyle w:val="Pargrafoda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r tudo sempre limpo</w:t>
      </w:r>
    </w:p>
    <w:p w:rsidR="00DB6D13" w:rsidRDefault="00DB6D13" w:rsidP="00DB6D13">
      <w:pPr>
        <w:pStyle w:val="Pargrafoda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mexer nas coisas dos outros</w:t>
      </w:r>
    </w:p>
    <w:p w:rsidR="00DB6D13" w:rsidRDefault="00DB6D13" w:rsidP="00DB6D13">
      <w:pPr>
        <w:pStyle w:val="Pargrafoda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r desculpa quando se magoa alguém</w:t>
      </w:r>
    </w:p>
    <w:p w:rsidR="00DB6D13" w:rsidRDefault="00DB6D13" w:rsidP="00DB6D13">
      <w:pPr>
        <w:jc w:val="both"/>
        <w:rPr>
          <w:rFonts w:ascii="Times New Roman" w:hAnsi="Times New Roman" w:cs="Times New Roman"/>
          <w:sz w:val="24"/>
          <w:szCs w:val="24"/>
        </w:rPr>
      </w:pPr>
      <w:r w:rsidRPr="00DB6D13">
        <w:rPr>
          <w:rFonts w:ascii="Times New Roman" w:hAnsi="Times New Roman" w:cs="Times New Roman"/>
          <w:sz w:val="24"/>
          <w:szCs w:val="24"/>
        </w:rPr>
        <w:t>viver uma vida equilibrada: estudar, pensar, desenhar, pintar, cantar, dançar, brincar, trabalhar, fazer de tudo um pouco, todos os dias.</w:t>
      </w:r>
    </w:p>
    <w:p w:rsidR="00DB6D13" w:rsidRDefault="00DB6D13" w:rsidP="00DB6D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6D13" w:rsidRPr="00DB6D13" w:rsidRDefault="00505D3F" w:rsidP="00DB6D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Fulghum</w:t>
      </w:r>
      <w:proofErr w:type="spellEnd"/>
    </w:p>
    <w:p w:rsidR="00DB6D13" w:rsidRPr="00DB6D13" w:rsidRDefault="00DB6D13" w:rsidP="00DB6D13">
      <w:pPr>
        <w:pStyle w:val="PargrafodaLista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5C4B" w:rsidRPr="00A35C4B" w:rsidRDefault="00A35C4B">
      <w:pPr>
        <w:rPr>
          <w:rFonts w:ascii="Times New Roman" w:hAnsi="Times New Roman" w:cs="Times New Roman"/>
          <w:b/>
          <w:sz w:val="28"/>
          <w:szCs w:val="28"/>
        </w:rPr>
      </w:pPr>
    </w:p>
    <w:sectPr w:rsidR="00A35C4B" w:rsidRPr="00A35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41B2"/>
    <w:multiLevelType w:val="hybridMultilevel"/>
    <w:tmpl w:val="3C3C2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77C37"/>
    <w:multiLevelType w:val="hybridMultilevel"/>
    <w:tmpl w:val="5BBA5E02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4B"/>
    <w:rsid w:val="004A208B"/>
    <w:rsid w:val="00505D3F"/>
    <w:rsid w:val="00577E41"/>
    <w:rsid w:val="00922299"/>
    <w:rsid w:val="00A35C4B"/>
    <w:rsid w:val="00DB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4E88"/>
  <w15:chartTrackingRefBased/>
  <w15:docId w15:val="{477AABC4-341E-4CBE-96DD-2DAC48E1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157D-1EF3-4806-AC4B-DBDCD260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1</cp:revision>
  <dcterms:created xsi:type="dcterms:W3CDTF">2022-11-21T10:54:00Z</dcterms:created>
  <dcterms:modified xsi:type="dcterms:W3CDTF">2022-11-21T12:11:00Z</dcterms:modified>
</cp:coreProperties>
</file>